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7A2A5C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1-14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7A2A5C">
            <w:rPr>
              <w:rStyle w:val="SubtleEmphasis"/>
              <w:i w:val="0"/>
              <w:iCs w:val="0"/>
            </w:rPr>
            <w:t>11/14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7A2A5C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7A2A5C">
        <w:rPr>
          <w:rFonts w:asciiTheme="majorHAnsi" w:hAnsiTheme="majorHAnsi" w:cstheme="majorHAnsi"/>
          <w:sz w:val="26"/>
          <w:szCs w:val="26"/>
        </w:rPr>
        <w:t>review web</w:t>
      </w:r>
    </w:p>
    <w:p w:rsidR="007A2A5C" w:rsidRDefault="007A2A5C" w:rsidP="007A2A5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ẻ nạp phải có ngày hết hạn</w:t>
      </w:r>
    </w:p>
    <w:p w:rsidR="007A2A5C" w:rsidRDefault="007A2A5C" w:rsidP="007A2A5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xport thẻ ra pdf</w:t>
      </w:r>
    </w:p>
    <w:p w:rsidR="007A2A5C" w:rsidRDefault="007A2A5C" w:rsidP="007A2A5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iểu đồ theo từng tuyến</w:t>
      </w:r>
    </w:p>
    <w:p w:rsidR="007A2A5C" w:rsidRPr="00077DDE" w:rsidRDefault="007A2A5C" w:rsidP="007A2A5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Notify thẻ ko đủ mua 1 chuyến</w:t>
      </w: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2A5C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C548F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5058-AF68-4A87-B816-5743BB1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18:00Z</dcterms:modified>
</cp:coreProperties>
</file>